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B1" w:rsidRPr="00921AB1" w:rsidRDefault="00921AB1" w:rsidP="006B0B90">
      <w:pPr>
        <w:spacing w:after="0" w:line="67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 w:rsidRPr="00921AB1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Chart of Ancient Middle Eastern Civilizations</w:t>
      </w:r>
    </w:p>
    <w:tbl>
      <w:tblPr>
        <w:tblW w:w="5000" w:type="pct"/>
        <w:jc w:val="center"/>
        <w:tblInd w:w="-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5"/>
        <w:gridCol w:w="2943"/>
        <w:gridCol w:w="2552"/>
        <w:gridCol w:w="3330"/>
      </w:tblGrid>
      <w:tr w:rsidR="00921AB1" w:rsidRPr="00921AB1" w:rsidTr="00921AB1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erian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1AB1"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1AB1"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1AB1"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1AB1"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1AB1"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B0B90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1AB1" w:rsidRPr="00921AB1" w:rsidTr="00921AB1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ylonian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B0B90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1AB1" w:rsidRPr="00921AB1" w:rsidTr="00921AB1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ttite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921AB1" w:rsidRPr="00921AB1" w:rsidTr="006B0B90">
        <w:trPr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B0B90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1AB1" w:rsidRPr="00921AB1" w:rsidRDefault="00921AB1" w:rsidP="006B0B90">
      <w:pPr>
        <w:pageBreakBefore/>
        <w:spacing w:after="0" w:line="335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498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1"/>
        <w:gridCol w:w="2954"/>
        <w:gridCol w:w="2610"/>
        <w:gridCol w:w="3255"/>
      </w:tblGrid>
      <w:tr w:rsidR="00921AB1" w:rsidRPr="00921AB1" w:rsidTr="00921AB1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yrian</w:t>
            </w:r>
          </w:p>
        </w:tc>
      </w:tr>
      <w:tr w:rsidR="00921AB1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921AB1" w:rsidRPr="00921AB1" w:rsidTr="006872EB">
        <w:trPr>
          <w:trHeight w:val="1971"/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EB" w:rsidRPr="00921AB1" w:rsidRDefault="006872EB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AB1" w:rsidRPr="00921AB1" w:rsidRDefault="00921AB1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B90" w:rsidRPr="00921AB1" w:rsidTr="006B0B90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0B90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ian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B90" w:rsidRPr="00921AB1" w:rsidTr="006B0B90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enician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2EB" w:rsidRDefault="006B0B90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425E" w:rsidRDefault="0044425E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90" w:rsidRPr="00921AB1" w:rsidRDefault="006B0B90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B90" w:rsidRPr="00921AB1" w:rsidTr="006B0B90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6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brew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BD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BD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ajor gods and texts)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BD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mportant leaders)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AB1" w:rsidRPr="00921AB1" w:rsidRDefault="006B0B90" w:rsidP="00BD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</w:tr>
      <w:tr w:rsidR="006B0B90" w:rsidRPr="00921AB1" w:rsidTr="00921AB1">
        <w:trPr>
          <w:jc w:val="center"/>
        </w:trPr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5E" w:rsidRDefault="006B0B90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B0B90" w:rsidRDefault="006B0B90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425E" w:rsidRDefault="0044425E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25E" w:rsidRDefault="0044425E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25E" w:rsidRPr="00921AB1" w:rsidRDefault="0044425E" w:rsidP="0068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BD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BD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B90" w:rsidRPr="00921AB1" w:rsidRDefault="006B0B90" w:rsidP="00BD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3241" w:rsidRPr="006872EB" w:rsidRDefault="00023241" w:rsidP="0044425E">
      <w:pPr>
        <w:spacing w:after="0" w:line="335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023241" w:rsidRPr="006872EB" w:rsidSect="006872E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AB1"/>
    <w:rsid w:val="00023241"/>
    <w:rsid w:val="0024222F"/>
    <w:rsid w:val="0044425E"/>
    <w:rsid w:val="006872EB"/>
    <w:rsid w:val="006B0B90"/>
    <w:rsid w:val="0092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41"/>
  </w:style>
  <w:style w:type="paragraph" w:styleId="Heading1">
    <w:name w:val="heading 1"/>
    <w:basedOn w:val="Normal"/>
    <w:link w:val="Heading1Char"/>
    <w:uiPriority w:val="9"/>
    <w:qFormat/>
    <w:rsid w:val="00921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A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2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01E9-FE2F-4DF6-A908-F6D7B191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01-29T12:10:00Z</dcterms:created>
  <dcterms:modified xsi:type="dcterms:W3CDTF">2015-01-29T13:10:00Z</dcterms:modified>
</cp:coreProperties>
</file>